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20482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20482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B55192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326F5A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</w:t>
      </w:r>
      <w:r w:rsidR="00B12383">
        <w:rPr>
          <w:rFonts w:ascii="Times New Roman" w:hAnsi="Times New Roman" w:cs="Times New Roman"/>
          <w:b/>
          <w:sz w:val="24"/>
          <w:szCs w:val="24"/>
        </w:rPr>
        <w:t xml:space="preserve">   23</w:t>
      </w:r>
      <w:r w:rsidR="00B55192">
        <w:rPr>
          <w:rFonts w:ascii="Times New Roman" w:hAnsi="Times New Roman" w:cs="Times New Roman"/>
          <w:b/>
          <w:sz w:val="24"/>
          <w:szCs w:val="24"/>
        </w:rPr>
        <w:t>/14</w:t>
      </w:r>
      <w:r w:rsidR="00F94AEF">
        <w:rPr>
          <w:rFonts w:ascii="Times New Roman" w:hAnsi="Times New Roman" w:cs="Times New Roman"/>
          <w:b/>
          <w:sz w:val="24"/>
          <w:szCs w:val="24"/>
        </w:rPr>
        <w:t xml:space="preserve"> -ЕП  от  «31</w:t>
      </w:r>
      <w:r w:rsidR="00B12383">
        <w:rPr>
          <w:rFonts w:ascii="Times New Roman" w:hAnsi="Times New Roman" w:cs="Times New Roman"/>
          <w:b/>
          <w:sz w:val="24"/>
          <w:szCs w:val="24"/>
        </w:rPr>
        <w:t>»   марта</w:t>
      </w:r>
      <w:r w:rsidR="00B55192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4D1B28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3"/>
        <w:spacing w:after="200"/>
        <w:rPr>
          <w:b w:val="0"/>
          <w:sz w:val="24"/>
          <w:szCs w:val="24"/>
        </w:rPr>
      </w:pP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211E5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</w:t>
      </w:r>
      <w:r w:rsidR="00B5519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</w:t>
      </w:r>
      <w:r w:rsidR="00211E5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</w:t>
      </w:r>
      <w:r w:rsidR="00B5519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211E5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4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</w:t>
      </w:r>
      <w:r w:rsidR="00CC56A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1E2168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1E2168">
        <w:rPr>
          <w:b/>
        </w:rPr>
        <w:t>Пре</w:t>
      </w:r>
      <w:r w:rsidR="006E4A32">
        <w:rPr>
          <w:b/>
        </w:rPr>
        <w:t>дмет договора</w:t>
      </w:r>
      <w:r w:rsidRPr="001E2168">
        <w:rPr>
          <w:b/>
        </w:rPr>
        <w:t>:</w:t>
      </w:r>
    </w:p>
    <w:p w:rsidR="00905968" w:rsidRDefault="00654747" w:rsidP="00AD344E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  <w:r w:rsidR="00905968">
        <w:rPr>
          <w:rFonts w:ascii="Times New Roman" w:hAnsi="Times New Roman" w:cs="Times New Roman"/>
          <w:sz w:val="24"/>
          <w:szCs w:val="24"/>
        </w:rPr>
        <w:t>Заключение договора на подачу тепловой энергии и горячей воды для нужд МУП</w:t>
      </w:r>
    </w:p>
    <w:p w:rsidR="00283B50" w:rsidRDefault="00905968" w:rsidP="00AD344E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Электросеть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654747" w:rsidRPr="00283B50" w:rsidRDefault="007B6C67" w:rsidP="00AD344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="00317A7A">
        <w:rPr>
          <w:rFonts w:ascii="Times New Roman" w:hAnsi="Times New Roman" w:cs="Times New Roman"/>
          <w:b/>
          <w:bCs/>
          <w:sz w:val="24"/>
          <w:szCs w:val="24"/>
        </w:rPr>
        <w:t>с 01.01.2014г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317A7A">
        <w:rPr>
          <w:rFonts w:ascii="Times New Roman" w:hAnsi="Times New Roman" w:cs="Times New Roman"/>
          <w:b/>
          <w:bCs/>
          <w:sz w:val="24"/>
          <w:szCs w:val="24"/>
        </w:rPr>
        <w:t>до 31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317A7A" w:rsidRDefault="00317A7A" w:rsidP="00317A7A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6E4A32" w:rsidRPr="006E4A32" w:rsidRDefault="00654747" w:rsidP="00612EF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 xml:space="preserve">.  </w:t>
      </w:r>
      <w:r w:rsidR="00317A7A">
        <w:rPr>
          <w:rFonts w:eastAsiaTheme="minorHAnsi"/>
          <w:lang w:eastAsia="en-US"/>
        </w:rPr>
        <w:t>Ул. Садовая д.18.</w:t>
      </w:r>
    </w:p>
    <w:p w:rsidR="006E4A32" w:rsidRPr="006E4A32" w:rsidRDefault="006E4A32" w:rsidP="006E4A32">
      <w:pPr>
        <w:pStyle w:val="a7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600C3" w:rsidRPr="006E4A32" w:rsidRDefault="00317A7A" w:rsidP="00785BC8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 </w:t>
      </w:r>
      <w:r w:rsidR="00654747" w:rsidRPr="007B6C67">
        <w:rPr>
          <w:rFonts w:eastAsiaTheme="minorHAnsi"/>
          <w:b/>
          <w:lang w:eastAsia="en-US"/>
        </w:rPr>
        <w:t xml:space="preserve">Начальная (максимальная) цена: </w:t>
      </w:r>
      <w:r w:rsidR="00F35078" w:rsidRPr="007B6C67">
        <w:rPr>
          <w:b/>
          <w:bCs/>
        </w:rPr>
        <w:t xml:space="preserve"> </w:t>
      </w:r>
      <w:r w:rsidR="00EB4360">
        <w:rPr>
          <w:b/>
          <w:bCs/>
        </w:rPr>
        <w:t xml:space="preserve">553 984 ,61 руб. (Пятьсот пятьдесят три </w:t>
      </w:r>
      <w:r w:rsidR="00612EF6">
        <w:rPr>
          <w:b/>
          <w:bCs/>
        </w:rPr>
        <w:t>тысяч</w:t>
      </w:r>
      <w:r w:rsidR="00EB4360">
        <w:rPr>
          <w:b/>
          <w:bCs/>
        </w:rPr>
        <w:t>и</w:t>
      </w:r>
      <w:r w:rsidR="00612EF6">
        <w:rPr>
          <w:b/>
          <w:bCs/>
        </w:rPr>
        <w:t xml:space="preserve">  </w:t>
      </w:r>
      <w:r w:rsidR="00EB4360">
        <w:rPr>
          <w:b/>
          <w:bCs/>
        </w:rPr>
        <w:t>девятьсот восемьдесят четыре рубля 61 копейка</w:t>
      </w:r>
      <w:r w:rsidR="001600C3" w:rsidRPr="007B6C67">
        <w:rPr>
          <w:b/>
          <w:bCs/>
        </w:rPr>
        <w:t xml:space="preserve">), </w:t>
      </w:r>
      <w:r w:rsidR="001600C3" w:rsidRPr="007B6C67">
        <w:t xml:space="preserve">в том числе НДС 18% - </w:t>
      </w:r>
      <w:r w:rsidR="00612EF6" w:rsidRPr="006E4A32">
        <w:rPr>
          <w:bCs/>
        </w:rPr>
        <w:t>8</w:t>
      </w:r>
      <w:r w:rsidR="00EB4360">
        <w:rPr>
          <w:bCs/>
        </w:rPr>
        <w:t>4 506</w:t>
      </w:r>
      <w:r w:rsidR="00010363" w:rsidRPr="006E4A32">
        <w:rPr>
          <w:bCs/>
        </w:rPr>
        <w:t>,</w:t>
      </w:r>
      <w:r w:rsidR="00EB4360">
        <w:rPr>
          <w:bCs/>
        </w:rPr>
        <w:t>12.</w:t>
      </w:r>
    </w:p>
    <w:p w:rsidR="006E4A32" w:rsidRPr="006E4A32" w:rsidRDefault="006E4A32" w:rsidP="006E4A32">
      <w:pPr>
        <w:pStyle w:val="a7"/>
        <w:rPr>
          <w:b/>
          <w:bCs/>
        </w:rPr>
      </w:pPr>
    </w:p>
    <w:p w:rsidR="006E4A32" w:rsidRPr="006E4A32" w:rsidRDefault="006E4A32" w:rsidP="006E4A32">
      <w:pPr>
        <w:pStyle w:val="a7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/>
          <w:bCs/>
        </w:rPr>
        <w:t xml:space="preserve">Условия оплаты: </w:t>
      </w:r>
      <w:r w:rsidRPr="006E4A32">
        <w:rPr>
          <w:bCs/>
        </w:rPr>
        <w:t>оплата за тепло</w:t>
      </w:r>
      <w:r>
        <w:rPr>
          <w:bCs/>
        </w:rPr>
        <w:t>в</w:t>
      </w:r>
      <w:r w:rsidRPr="006E4A32">
        <w:rPr>
          <w:bCs/>
        </w:rPr>
        <w:t>ую энергию, горячую</w:t>
      </w:r>
      <w:r>
        <w:rPr>
          <w:bCs/>
        </w:rPr>
        <w:t xml:space="preserve"> </w:t>
      </w:r>
      <w:r w:rsidRPr="006E4A32">
        <w:rPr>
          <w:bCs/>
        </w:rPr>
        <w:t>воду производится</w:t>
      </w:r>
      <w:r>
        <w:rPr>
          <w:bCs/>
        </w:rPr>
        <w:t xml:space="preserve"> на основании счетов Теплоснабжающей организации до 25 числа месяца, следующим за отчетным периодом. По итогам календарного года производится Акт сверки взаимных расчетов.</w:t>
      </w:r>
    </w:p>
    <w:p w:rsidR="006E4A32" w:rsidRPr="006E4A32" w:rsidRDefault="006E4A32" w:rsidP="006E4A32">
      <w:pPr>
        <w:pStyle w:val="a7"/>
        <w:rPr>
          <w:bCs/>
        </w:rPr>
      </w:pPr>
    </w:p>
    <w:p w:rsidR="00654747" w:rsidRPr="00126B13" w:rsidRDefault="00654747" w:rsidP="00126B1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126B13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6E4A32" w:rsidRPr="001E2168" w:rsidRDefault="006E4A32" w:rsidP="006E4A32">
      <w:pPr>
        <w:pStyle w:val="a7"/>
        <w:ind w:left="142"/>
        <w:jc w:val="both"/>
      </w:pPr>
    </w:p>
    <w:p w:rsidR="005D657D" w:rsidRPr="001E2168" w:rsidRDefault="005D657D" w:rsidP="009A75A0">
      <w:pPr>
        <w:pStyle w:val="a7"/>
        <w:ind w:left="0"/>
        <w:jc w:val="both"/>
      </w:pPr>
    </w:p>
    <w:p w:rsidR="00E622F0" w:rsidRDefault="00E622F0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E40F99" w:rsidRDefault="00E40F99" w:rsidP="009A75A0">
      <w:pPr>
        <w:pStyle w:val="a7"/>
        <w:ind w:left="0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2119E" w:rsidRPr="001E2168" w:rsidRDefault="00D2119E" w:rsidP="009A75A0">
      <w:pPr>
        <w:pStyle w:val="a7"/>
        <w:ind w:left="0"/>
        <w:jc w:val="both"/>
      </w:pPr>
    </w:p>
    <w:p w:rsidR="00452A7A" w:rsidRDefault="00654747" w:rsidP="00D2119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51DC9">
        <w:rPr>
          <w:rFonts w:ascii="Times New Roman" w:hAnsi="Times New Roman" w:cs="Times New Roman"/>
          <w:bCs/>
        </w:rPr>
        <w:lastRenderedPageBreak/>
        <w:t xml:space="preserve">  </w:t>
      </w:r>
      <w:r w:rsidR="009B462C" w:rsidRPr="00251DC9">
        <w:rPr>
          <w:rFonts w:ascii="Times New Roman" w:hAnsi="Times New Roman" w:cs="Times New Roman"/>
          <w:bCs/>
        </w:rPr>
        <w:t xml:space="preserve">                              </w:t>
      </w:r>
      <w:r w:rsidR="00C61EC2">
        <w:rPr>
          <w:rFonts w:ascii="Times New Roman" w:hAnsi="Times New Roman" w:cs="Times New Roman"/>
          <w:bCs/>
        </w:rPr>
        <w:t xml:space="preserve">                    </w:t>
      </w:r>
      <w:r w:rsidRPr="00251DC9">
        <w:rPr>
          <w:rFonts w:ascii="Times New Roman" w:hAnsi="Times New Roman" w:cs="Times New Roman"/>
          <w:bCs/>
        </w:rPr>
        <w:t xml:space="preserve">                                                              </w:t>
      </w:r>
      <w:proofErr w:type="gramStart"/>
      <w:r w:rsidRPr="00251DC9">
        <w:rPr>
          <w:rFonts w:ascii="Times New Roman" w:hAnsi="Times New Roman" w:cs="Times New Roman"/>
          <w:bCs/>
        </w:rPr>
        <w:t>П</w:t>
      </w:r>
      <w:proofErr w:type="gramEnd"/>
      <w:r w:rsidRPr="00251DC9">
        <w:rPr>
          <w:rFonts w:ascii="Times New Roman" w:hAnsi="Times New Roman" w:cs="Times New Roman"/>
          <w:bCs/>
        </w:rPr>
        <w:t xml:space="preserve"> Р О Е К Т</w:t>
      </w:r>
    </w:p>
    <w:p w:rsidR="00452A7A" w:rsidRDefault="00452A7A" w:rsidP="00C61EC2">
      <w:pPr>
        <w:spacing w:after="0" w:line="240" w:lineRule="auto"/>
        <w:rPr>
          <w:rFonts w:ascii="Times New Roman" w:hAnsi="Times New Roman" w:cs="Times New Roman"/>
          <w:bCs/>
        </w:rPr>
      </w:pPr>
    </w:p>
    <w:p w:rsidR="00F604CB" w:rsidRDefault="00F604CB" w:rsidP="00F60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F604CB" w:rsidRDefault="00F604CB" w:rsidP="00F60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« ____» _________  2014 года</w:t>
      </w:r>
    </w:p>
    <w:p w:rsidR="00F604CB" w:rsidRDefault="00F604CB" w:rsidP="00F60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4AEF">
        <w:rPr>
          <w:rFonts w:ascii="Times New Roman" w:hAnsi="Times New Roman" w:cs="Times New Roman"/>
          <w:sz w:val="24"/>
          <w:szCs w:val="24"/>
        </w:rPr>
        <w:t>именуемое в дальнейшем «Потребитель»</w:t>
      </w:r>
      <w:r>
        <w:rPr>
          <w:rFonts w:ascii="Times New Roman" w:hAnsi="Times New Roman" w:cs="Times New Roman"/>
          <w:sz w:val="24"/>
          <w:szCs w:val="24"/>
        </w:rPr>
        <w:t>, в лице Директора Беляева Владимира Викторовича, действующего на основании Устава, с  одной  стороны,  и __________________________, им</w:t>
      </w:r>
      <w:r w:rsidR="00F94AEF">
        <w:rPr>
          <w:rFonts w:ascii="Times New Roman" w:hAnsi="Times New Roman" w:cs="Times New Roman"/>
          <w:sz w:val="24"/>
          <w:szCs w:val="24"/>
        </w:rPr>
        <w:t>енуемое в  дальнейшем «Теплоснабжа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F604CB" w:rsidRDefault="00F604CB" w:rsidP="00F60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04CB" w:rsidRDefault="00F604CB" w:rsidP="00F604CB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4CB" w:rsidRDefault="00F604CB" w:rsidP="00F604CB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94AEF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F94AEF">
        <w:rPr>
          <w:rFonts w:ascii="Times New Roman" w:hAnsi="Times New Roman" w:cs="Times New Roman"/>
          <w:sz w:val="24"/>
          <w:szCs w:val="24"/>
        </w:rPr>
        <w:t xml:space="preserve">подавать  Потребителю </w:t>
      </w:r>
      <w:r w:rsidR="002D253C">
        <w:rPr>
          <w:rFonts w:ascii="Times New Roman" w:hAnsi="Times New Roman" w:cs="Times New Roman"/>
          <w:sz w:val="24"/>
          <w:szCs w:val="24"/>
        </w:rPr>
        <w:t>тепловую энергию и горячую воду</w:t>
      </w:r>
      <w:r w:rsidR="00F94AEF">
        <w:rPr>
          <w:rFonts w:ascii="Times New Roman" w:hAnsi="Times New Roman" w:cs="Times New Roman"/>
          <w:sz w:val="24"/>
          <w:szCs w:val="24"/>
        </w:rPr>
        <w:t xml:space="preserve">, а Потребитель обязуется  во время оплачивать   и обеспечивать безопасность эксплуатации находящихся в его ведении тепловых сетей  и </w:t>
      </w:r>
      <w:proofErr w:type="spellStart"/>
      <w:r w:rsidR="00F94AEF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F94AEF">
        <w:rPr>
          <w:rFonts w:ascii="Times New Roman" w:hAnsi="Times New Roman" w:cs="Times New Roman"/>
          <w:sz w:val="24"/>
          <w:szCs w:val="24"/>
        </w:rPr>
        <w:t xml:space="preserve"> </w:t>
      </w:r>
      <w:r w:rsidR="009F4BB3">
        <w:rPr>
          <w:rFonts w:ascii="Times New Roman" w:hAnsi="Times New Roman" w:cs="Times New Roman"/>
          <w:sz w:val="24"/>
          <w:szCs w:val="24"/>
        </w:rPr>
        <w:t>энерго</w:t>
      </w:r>
      <w:r w:rsidR="00F94AEF">
        <w:rPr>
          <w:rFonts w:ascii="Times New Roman" w:hAnsi="Times New Roman" w:cs="Times New Roman"/>
          <w:sz w:val="24"/>
          <w:szCs w:val="24"/>
        </w:rPr>
        <w:t>установок.</w:t>
      </w:r>
    </w:p>
    <w:p w:rsidR="00F604CB" w:rsidRDefault="009F4BB3" w:rsidP="00F604CB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лановый объем и стоимость тепловой энергии,  горячей воды  с разбивкой по месяцам устанавливаются согласно Приложению.</w:t>
      </w:r>
    </w:p>
    <w:p w:rsidR="00F604CB" w:rsidRDefault="009F4BB3" w:rsidP="00F604CB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60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ующие тарифы на тепловую энергию, горячую воду  утверждены распоряжением Комитета по ценам и тарифам Московской области.</w:t>
      </w:r>
    </w:p>
    <w:p w:rsidR="00CE196B" w:rsidRDefault="00CE196B" w:rsidP="00CE196B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оговором устанавливается следующий режим  потребления тепловой энергии, горячей воды:</w:t>
      </w:r>
    </w:p>
    <w:p w:rsidR="00CE196B" w:rsidRDefault="00CE196B" w:rsidP="00CE196B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опление Потребителя в течение отопительного сезона</w:t>
      </w:r>
      <w:r w:rsidR="005F69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96B" w:rsidRDefault="00CE196B" w:rsidP="00CE196B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глосуточное обеспечение Потребителя горячей водой.</w:t>
      </w:r>
    </w:p>
    <w:p w:rsidR="00F604CB" w:rsidRDefault="00F604CB" w:rsidP="00CE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F604CB" w:rsidRDefault="00F604CB" w:rsidP="00F604CB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D2119E" w:rsidRDefault="00F604CB" w:rsidP="00F604CB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19E">
        <w:rPr>
          <w:rFonts w:ascii="Times New Roman" w:hAnsi="Times New Roman" w:cs="Times New Roman"/>
          <w:b/>
          <w:bCs/>
          <w:sz w:val="24"/>
          <w:szCs w:val="24"/>
        </w:rPr>
        <w:t>с 01.01.2014г</w:t>
      </w:r>
    </w:p>
    <w:p w:rsidR="00F604CB" w:rsidRDefault="00F604CB" w:rsidP="00F604CB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D2119E">
        <w:rPr>
          <w:rFonts w:ascii="Times New Roman" w:hAnsi="Times New Roman" w:cs="Times New Roman"/>
          <w:b/>
          <w:bCs/>
          <w:sz w:val="24"/>
          <w:szCs w:val="24"/>
        </w:rPr>
        <w:t>по 31</w:t>
      </w:r>
      <w:r>
        <w:rPr>
          <w:rFonts w:ascii="Times New Roman" w:hAnsi="Times New Roman" w:cs="Times New Roman"/>
          <w:b/>
          <w:bCs/>
          <w:sz w:val="24"/>
          <w:szCs w:val="24"/>
        </w:rPr>
        <w:t>.12.2014г.</w:t>
      </w:r>
    </w:p>
    <w:p w:rsidR="00D2119E" w:rsidRDefault="00D2119E" w:rsidP="00F604CB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C85C5C" w:rsidRPr="006E4A32" w:rsidRDefault="00C85C5C" w:rsidP="00FF605D">
      <w:pPr>
        <w:pStyle w:val="a7"/>
        <w:autoSpaceDE w:val="0"/>
        <w:autoSpaceDN w:val="0"/>
        <w:adjustRightInd w:val="0"/>
        <w:ind w:left="0" w:firstLine="284"/>
        <w:jc w:val="both"/>
        <w:rPr>
          <w:b/>
          <w:bCs/>
        </w:rPr>
      </w:pPr>
      <w:r>
        <w:t xml:space="preserve">3.1  Стоимость </w:t>
      </w:r>
      <w:proofErr w:type="gramStart"/>
      <w:r>
        <w:t>услуги,  являющей</w:t>
      </w:r>
      <w:r w:rsidR="00F604CB">
        <w:t>ся предметом настоящего договора составляет</w:t>
      </w:r>
      <w:proofErr w:type="gramEnd"/>
      <w:r w:rsidR="00F604CB">
        <w:t xml:space="preserve"> </w:t>
      </w:r>
      <w:r>
        <w:rPr>
          <w:b/>
          <w:bCs/>
        </w:rPr>
        <w:t>553 984 ,61 руб. (Пятьсот пятьдесят три тысячи  девятьсот восемьдесят четыре рубля 61 копейка</w:t>
      </w:r>
      <w:r w:rsidRPr="007B6C67">
        <w:rPr>
          <w:b/>
          <w:bCs/>
        </w:rPr>
        <w:t xml:space="preserve">), </w:t>
      </w:r>
      <w:r w:rsidRPr="007B6C67">
        <w:t xml:space="preserve">в том числе НДС 18% - </w:t>
      </w:r>
      <w:r w:rsidRPr="006E4A32">
        <w:rPr>
          <w:bCs/>
        </w:rPr>
        <w:t>8</w:t>
      </w:r>
      <w:r>
        <w:rPr>
          <w:bCs/>
        </w:rPr>
        <w:t>4 506</w:t>
      </w:r>
      <w:r w:rsidRPr="006E4A32">
        <w:rPr>
          <w:bCs/>
        </w:rPr>
        <w:t>,</w:t>
      </w:r>
      <w:r>
        <w:rPr>
          <w:bCs/>
        </w:rPr>
        <w:t>12.</w:t>
      </w:r>
    </w:p>
    <w:p w:rsidR="00C85C5C" w:rsidRPr="006E4A32" w:rsidRDefault="00C85C5C" w:rsidP="00C85C5C">
      <w:pPr>
        <w:pStyle w:val="a7"/>
        <w:rPr>
          <w:b/>
          <w:bCs/>
        </w:rPr>
      </w:pPr>
    </w:p>
    <w:p w:rsidR="00F604CB" w:rsidRDefault="00F604CB" w:rsidP="00F604CB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3C" w:rsidRDefault="00F604CB" w:rsidP="003A4BDF">
      <w:pPr>
        <w:pStyle w:val="a5"/>
        <w:ind w:firstLine="567"/>
        <w:rPr>
          <w:szCs w:val="24"/>
        </w:rPr>
      </w:pPr>
      <w:r>
        <w:rPr>
          <w:szCs w:val="24"/>
        </w:rPr>
        <w:t xml:space="preserve">3.2. </w:t>
      </w:r>
      <w:r w:rsidR="002D253C">
        <w:rPr>
          <w:szCs w:val="24"/>
        </w:rPr>
        <w:t>За расчетный период принимается один календарный месяц.  Начисление платежей за тепловую энергию и горячую воду</w:t>
      </w:r>
      <w:r w:rsidR="002D253C" w:rsidRPr="002D253C">
        <w:rPr>
          <w:szCs w:val="24"/>
        </w:rPr>
        <w:t xml:space="preserve"> </w:t>
      </w:r>
      <w:r w:rsidR="002D253C">
        <w:rPr>
          <w:szCs w:val="24"/>
        </w:rPr>
        <w:t>в соответствии  с данными об их фактическом потреблении Теплоснабжающая организация   производит   Потребителю в течени</w:t>
      </w:r>
      <w:proofErr w:type="gramStart"/>
      <w:r w:rsidR="002D253C">
        <w:rPr>
          <w:szCs w:val="24"/>
        </w:rPr>
        <w:t>и</w:t>
      </w:r>
      <w:proofErr w:type="gramEnd"/>
      <w:r w:rsidR="002D253C">
        <w:rPr>
          <w:szCs w:val="24"/>
        </w:rPr>
        <w:t xml:space="preserve"> 8-ми рабочих дней месяца, следующих за отчетным месяцем.</w:t>
      </w:r>
    </w:p>
    <w:p w:rsidR="00F604CB" w:rsidRPr="002D253C" w:rsidRDefault="00F604CB" w:rsidP="003A4B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53C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Pr="00BE6270">
        <w:rPr>
          <w:rFonts w:ascii="Times New Roman" w:hAnsi="Times New Roman" w:cs="Times New Roman"/>
          <w:sz w:val="24"/>
          <w:szCs w:val="24"/>
        </w:rPr>
        <w:t>.</w:t>
      </w:r>
      <w:r w:rsidR="002D253C" w:rsidRPr="00BE6270">
        <w:rPr>
          <w:rFonts w:ascii="Times New Roman" w:hAnsi="Times New Roman" w:cs="Times New Roman"/>
          <w:sz w:val="24"/>
          <w:szCs w:val="24"/>
        </w:rPr>
        <w:t xml:space="preserve">   Потребител</w:t>
      </w:r>
      <w:r w:rsidR="00BE6270" w:rsidRPr="00BE6270">
        <w:rPr>
          <w:rFonts w:ascii="Times New Roman" w:hAnsi="Times New Roman" w:cs="Times New Roman"/>
          <w:sz w:val="24"/>
          <w:szCs w:val="24"/>
        </w:rPr>
        <w:t xml:space="preserve">ь </w:t>
      </w:r>
      <w:r w:rsidR="002D253C" w:rsidRPr="00BE6270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BE6270" w:rsidRPr="00BE6270">
        <w:rPr>
          <w:rFonts w:ascii="Times New Roman" w:hAnsi="Times New Roman" w:cs="Times New Roman"/>
          <w:sz w:val="24"/>
          <w:szCs w:val="24"/>
        </w:rPr>
        <w:t xml:space="preserve"> оплату за тепловую энергию, горячую воду  на основании счетов Теплоснабжающей  организации до 25 числа месяца,  </w:t>
      </w:r>
      <w:r w:rsidR="00370299">
        <w:rPr>
          <w:rFonts w:ascii="Times New Roman" w:hAnsi="Times New Roman" w:cs="Times New Roman"/>
          <w:sz w:val="24"/>
          <w:szCs w:val="24"/>
        </w:rPr>
        <w:t>следующим</w:t>
      </w:r>
      <w:r w:rsidR="00BE6270" w:rsidRPr="00BE6270">
        <w:rPr>
          <w:rFonts w:ascii="Times New Roman" w:hAnsi="Times New Roman" w:cs="Times New Roman"/>
          <w:sz w:val="24"/>
          <w:szCs w:val="24"/>
        </w:rPr>
        <w:t xml:space="preserve"> за </w:t>
      </w:r>
      <w:r w:rsidR="00370299">
        <w:rPr>
          <w:rFonts w:ascii="Times New Roman" w:hAnsi="Times New Roman" w:cs="Times New Roman"/>
          <w:sz w:val="24"/>
          <w:szCs w:val="24"/>
        </w:rPr>
        <w:t>отчетным периодо</w:t>
      </w:r>
      <w:r w:rsidR="00BE6270" w:rsidRPr="00BE6270">
        <w:rPr>
          <w:rFonts w:ascii="Times New Roman" w:hAnsi="Times New Roman" w:cs="Times New Roman"/>
          <w:sz w:val="24"/>
          <w:szCs w:val="24"/>
        </w:rPr>
        <w:t>м</w:t>
      </w:r>
      <w:r w:rsidR="00370299">
        <w:rPr>
          <w:rFonts w:ascii="Times New Roman" w:hAnsi="Times New Roman" w:cs="Times New Roman"/>
          <w:sz w:val="24"/>
          <w:szCs w:val="24"/>
        </w:rPr>
        <w:t>.</w:t>
      </w:r>
      <w:r w:rsidR="00BE6270">
        <w:rPr>
          <w:rFonts w:ascii="Times New Roman" w:hAnsi="Times New Roman" w:cs="Times New Roman"/>
          <w:sz w:val="24"/>
          <w:szCs w:val="24"/>
        </w:rPr>
        <w:t xml:space="preserve"> </w:t>
      </w:r>
      <w:r w:rsidR="00BE6270">
        <w:rPr>
          <w:szCs w:val="24"/>
        </w:rPr>
        <w:t xml:space="preserve"> </w:t>
      </w:r>
    </w:p>
    <w:p w:rsidR="00B16022" w:rsidRPr="006E4A32" w:rsidRDefault="003A4BDF" w:rsidP="003A4BDF">
      <w:pPr>
        <w:pStyle w:val="a7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bCs/>
        </w:rPr>
      </w:pPr>
      <w:r>
        <w:t xml:space="preserve">    </w:t>
      </w:r>
      <w:r w:rsidR="00F604CB">
        <w:t xml:space="preserve"> 3.4. </w:t>
      </w:r>
      <w:r w:rsidR="00B16022">
        <w:rPr>
          <w:bCs/>
        </w:rPr>
        <w:t>По итогам календарного года</w:t>
      </w:r>
      <w:r w:rsidR="008D4A32" w:rsidRPr="008D4A32">
        <w:t xml:space="preserve"> </w:t>
      </w:r>
      <w:r w:rsidR="008D4A32">
        <w:t xml:space="preserve">Теплоснабжающая организация   готовит и передает  Потребителю </w:t>
      </w:r>
      <w:r w:rsidR="00B16022">
        <w:rPr>
          <w:bCs/>
        </w:rPr>
        <w:t xml:space="preserve"> Акт сверки взаимных расчетов.</w:t>
      </w:r>
      <w:r w:rsidR="00DC1E05">
        <w:rPr>
          <w:bCs/>
        </w:rPr>
        <w:t xml:space="preserve"> </w:t>
      </w:r>
      <w:r w:rsidR="008D4A32">
        <w:rPr>
          <w:bCs/>
        </w:rPr>
        <w:t>Потребитель в течение 10 рабочих дней после получения</w:t>
      </w:r>
      <w:r w:rsidR="0002497A">
        <w:rPr>
          <w:bCs/>
        </w:rPr>
        <w:t xml:space="preserve"> документа</w:t>
      </w:r>
      <w:r w:rsidR="008D4A32">
        <w:rPr>
          <w:bCs/>
        </w:rPr>
        <w:t>, проводи</w:t>
      </w:r>
      <w:r w:rsidR="00DC1E05">
        <w:rPr>
          <w:bCs/>
        </w:rPr>
        <w:t>т</w:t>
      </w:r>
      <w:r w:rsidR="008D4A32">
        <w:rPr>
          <w:bCs/>
        </w:rPr>
        <w:t xml:space="preserve"> сверку остатков  и один оформленный экземпляр акта возвращает</w:t>
      </w:r>
      <w:r w:rsidR="008D4A32" w:rsidRPr="008D4A32">
        <w:t xml:space="preserve"> </w:t>
      </w:r>
      <w:r w:rsidR="008D4A32">
        <w:t>Те</w:t>
      </w:r>
      <w:r w:rsidR="00DC1E05">
        <w:t>плоснабжающей</w:t>
      </w:r>
      <w:r w:rsidR="008D4A32">
        <w:t xml:space="preserve"> </w:t>
      </w:r>
      <w:r w:rsidR="00DC1E05">
        <w:t>организации.</w:t>
      </w:r>
      <w:r w:rsidR="008D4A32">
        <w:t xml:space="preserve">   </w:t>
      </w:r>
    </w:p>
    <w:p w:rsidR="00F604CB" w:rsidRDefault="00F604CB" w:rsidP="00370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4CB" w:rsidRDefault="00F604CB" w:rsidP="00C61E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pStyle w:val="a5"/>
        <w:rPr>
          <w:szCs w:val="24"/>
        </w:rPr>
      </w:pPr>
    </w:p>
    <w:p w:rsidR="00F604CB" w:rsidRDefault="00DC1E05" w:rsidP="00F604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04CB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F604CB" w:rsidRDefault="00DC1E05" w:rsidP="00F604CB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4CB">
        <w:rPr>
          <w:rFonts w:ascii="Times New Roman" w:hAnsi="Times New Roman" w:cs="Times New Roman"/>
          <w:sz w:val="24"/>
          <w:szCs w:val="24"/>
        </w:rPr>
        <w:t>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F604CB" w:rsidRDefault="00F604CB" w:rsidP="00F604CB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Pr="000E5EDA" w:rsidRDefault="00DC1E05" w:rsidP="00F604CB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E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04CB" w:rsidRPr="000E5E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5EDA">
        <w:rPr>
          <w:rFonts w:ascii="Times New Roman" w:hAnsi="Times New Roman" w:cs="Times New Roman"/>
          <w:b/>
          <w:bCs/>
          <w:sz w:val="24"/>
          <w:szCs w:val="24"/>
        </w:rPr>
        <w:t>Урегулирование споров</w:t>
      </w:r>
    </w:p>
    <w:p w:rsidR="00F604CB" w:rsidRDefault="00DC1E05" w:rsidP="00DC1E05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EDA">
        <w:rPr>
          <w:rFonts w:ascii="Times New Roman" w:hAnsi="Times New Roman" w:cs="Times New Roman"/>
          <w:sz w:val="24"/>
          <w:szCs w:val="24"/>
        </w:rPr>
        <w:t>5</w:t>
      </w:r>
      <w:r w:rsidR="00F604CB" w:rsidRPr="000E5EDA">
        <w:rPr>
          <w:rFonts w:ascii="Times New Roman" w:hAnsi="Times New Roman" w:cs="Times New Roman"/>
          <w:sz w:val="24"/>
          <w:szCs w:val="24"/>
        </w:rPr>
        <w:t xml:space="preserve">.1. </w:t>
      </w:r>
      <w:r w:rsidR="000E5EDA">
        <w:rPr>
          <w:rFonts w:ascii="Times New Roman" w:hAnsi="Times New Roman" w:cs="Times New Roman"/>
          <w:sz w:val="24"/>
          <w:szCs w:val="24"/>
        </w:rPr>
        <w:t xml:space="preserve"> Все споры и разногласия между Сторонами разрешаются путем переговоров.</w:t>
      </w:r>
    </w:p>
    <w:p w:rsidR="000E5EDA" w:rsidRPr="000E5EDA" w:rsidRDefault="000E5EDA" w:rsidP="00DC1E05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В случае не достижения соглашения путем переговоров, разногласия  или требования по Договору передаются на рассмотрение Арбитражного суда Московской области.</w:t>
      </w:r>
    </w:p>
    <w:p w:rsidR="00F604CB" w:rsidRPr="00F445A0" w:rsidRDefault="00F604CB" w:rsidP="00F604CB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604CB" w:rsidRPr="00F445A0" w:rsidRDefault="00F604CB" w:rsidP="00F604CB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04CB" w:rsidRDefault="000E5EDA" w:rsidP="00F604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4CB" w:rsidRPr="000E5EDA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F604CB" w:rsidRDefault="000E5EDA" w:rsidP="00F604CB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04CB">
        <w:rPr>
          <w:rFonts w:ascii="Times New Roman" w:hAnsi="Times New Roman" w:cs="Times New Roman"/>
          <w:sz w:val="24"/>
          <w:szCs w:val="24"/>
        </w:rPr>
        <w:t>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F604CB" w:rsidRDefault="004420E9" w:rsidP="00F604CB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604CB">
        <w:rPr>
          <w:rFonts w:ascii="Times New Roman" w:hAnsi="Times New Roman" w:cs="Times New Roman"/>
          <w:sz w:val="24"/>
          <w:szCs w:val="24"/>
        </w:rPr>
        <w:t>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F604CB" w:rsidRDefault="00F604CB" w:rsidP="00F604CB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рассмотрение в Арбитражный суд Московской области. </w:t>
      </w:r>
    </w:p>
    <w:p w:rsidR="00F604CB" w:rsidRDefault="004420E9" w:rsidP="00F604CB">
      <w:pPr>
        <w:pStyle w:val="31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6.3</w:t>
      </w:r>
      <w:r w:rsidR="00F604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5EDA">
        <w:rPr>
          <w:rFonts w:ascii="Times New Roman" w:hAnsi="Times New Roman" w:cs="Times New Roman"/>
          <w:bCs/>
          <w:sz w:val="24"/>
          <w:szCs w:val="24"/>
        </w:rPr>
        <w:t>В случае принятии Правительством РФ нормативных актов,  изменяющих порядок учета тепловой энергии,  горячей воды,  ценообразования, Стороны обязуются привести положения настоящего Договора в соответствие с действующим  законодательством.</w:t>
      </w:r>
    </w:p>
    <w:p w:rsidR="00F604CB" w:rsidRDefault="004420E9" w:rsidP="00F604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604CB">
        <w:rPr>
          <w:rFonts w:ascii="Times New Roman" w:hAnsi="Times New Roman" w:cs="Times New Roman"/>
          <w:sz w:val="24"/>
          <w:szCs w:val="24"/>
        </w:rPr>
        <w:t>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F604CB" w:rsidRDefault="00F604CB" w:rsidP="00F604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CB" w:rsidRDefault="00F604CB" w:rsidP="00F604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CB" w:rsidRDefault="00F604CB" w:rsidP="00F604CB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8A1D2C" w:rsidP="00F604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04C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F604CB" w:rsidRDefault="008A1D2C" w:rsidP="00F604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04CB">
        <w:rPr>
          <w:rFonts w:ascii="Times New Roman" w:hAnsi="Times New Roman" w:cs="Times New Roman"/>
          <w:sz w:val="24"/>
          <w:szCs w:val="24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F604CB" w:rsidRDefault="008A1D2C" w:rsidP="00F604CB">
      <w:pPr>
        <w:pStyle w:val="31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7</w:t>
      </w:r>
      <w:r w:rsidR="00F604CB">
        <w:rPr>
          <w:rFonts w:ascii="Times New Roman" w:hAnsi="Times New Roman" w:cs="Times New Roman"/>
          <w:bCs/>
          <w:sz w:val="24"/>
          <w:szCs w:val="24"/>
        </w:rPr>
        <w:t>.2. Все приложения к настоящему Договору являются его неотъемлемой частью.</w:t>
      </w:r>
    </w:p>
    <w:p w:rsidR="00F604CB" w:rsidRDefault="0007633A" w:rsidP="00F604CB">
      <w:pPr>
        <w:pStyle w:val="33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F369F">
        <w:rPr>
          <w:rFonts w:ascii="Times New Roman" w:hAnsi="Times New Roman" w:cs="Times New Roman"/>
          <w:sz w:val="24"/>
          <w:szCs w:val="24"/>
        </w:rPr>
        <w:t>.3</w:t>
      </w:r>
      <w:r w:rsidR="00F604CB">
        <w:rPr>
          <w:rFonts w:ascii="Times New Roman" w:hAnsi="Times New Roman" w:cs="Times New Roman"/>
          <w:sz w:val="24"/>
          <w:szCs w:val="24"/>
        </w:rPr>
        <w:t>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F604CB" w:rsidRDefault="0007633A" w:rsidP="00F604CB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369F">
        <w:rPr>
          <w:rFonts w:ascii="Times New Roman" w:hAnsi="Times New Roman" w:cs="Times New Roman"/>
          <w:sz w:val="24"/>
          <w:szCs w:val="24"/>
        </w:rPr>
        <w:t>.4</w:t>
      </w:r>
      <w:r w:rsidR="00F604CB">
        <w:rPr>
          <w:rFonts w:ascii="Times New Roman" w:hAnsi="Times New Roman" w:cs="Times New Roman"/>
          <w:sz w:val="24"/>
          <w:szCs w:val="24"/>
        </w:rPr>
        <w:t>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F604CB" w:rsidRDefault="00F604CB" w:rsidP="00F604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4A0"/>
      </w:tblPr>
      <w:tblGrid>
        <w:gridCol w:w="4788"/>
        <w:gridCol w:w="5040"/>
      </w:tblGrid>
      <w:tr w:rsidR="00F604CB" w:rsidTr="00F604CB">
        <w:trPr>
          <w:trHeight w:val="552"/>
        </w:trPr>
        <w:tc>
          <w:tcPr>
            <w:tcW w:w="4788" w:type="dxa"/>
            <w:vAlign w:val="bottom"/>
          </w:tcPr>
          <w:p w:rsidR="00F604CB" w:rsidRDefault="00F604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F604CB" w:rsidRDefault="00F604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04CB" w:rsidRDefault="00F604CB" w:rsidP="00F60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F604CB" w:rsidRDefault="00F604CB" w:rsidP="00F60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4A0"/>
      </w:tblPr>
      <w:tblGrid>
        <w:gridCol w:w="4788"/>
        <w:gridCol w:w="5040"/>
      </w:tblGrid>
      <w:tr w:rsidR="00F604CB" w:rsidTr="00F604CB">
        <w:tc>
          <w:tcPr>
            <w:tcW w:w="4788" w:type="dxa"/>
            <w:hideMark/>
          </w:tcPr>
          <w:p w:rsidR="00F604CB" w:rsidRDefault="0085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="00F60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4CB" w:rsidRDefault="00F6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</w:tcPr>
          <w:p w:rsidR="00F604CB" w:rsidRDefault="0085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  <w:r w:rsidR="00F60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4CB" w:rsidRDefault="00F6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CB" w:rsidRDefault="00F6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F604CB" w:rsidTr="00F604CB">
        <w:tc>
          <w:tcPr>
            <w:tcW w:w="4788" w:type="dxa"/>
          </w:tcPr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F604CB" w:rsidRDefault="00F604C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CB" w:rsidTr="00F604CB">
        <w:tc>
          <w:tcPr>
            <w:tcW w:w="4788" w:type="dxa"/>
            <w:hideMark/>
          </w:tcPr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F604CB" w:rsidRDefault="00F604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</w:tcPr>
          <w:p w:rsidR="00F604CB" w:rsidRDefault="00F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4CB" w:rsidTr="00F604CB">
        <w:trPr>
          <w:trHeight w:val="552"/>
        </w:trPr>
        <w:tc>
          <w:tcPr>
            <w:tcW w:w="4788" w:type="dxa"/>
            <w:vAlign w:val="bottom"/>
            <w:hideMark/>
          </w:tcPr>
          <w:p w:rsidR="00F604CB" w:rsidRDefault="00F60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vAlign w:val="bottom"/>
            <w:hideMark/>
          </w:tcPr>
          <w:p w:rsidR="00F604CB" w:rsidRDefault="00F60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604CB" w:rsidRDefault="00F604CB" w:rsidP="00F604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«____» ____________ 2014 г.</w:t>
      </w:r>
    </w:p>
    <w:p w:rsidR="00F604CB" w:rsidRDefault="00F604CB" w:rsidP="00F60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CB" w:rsidRDefault="00F604CB" w:rsidP="00F60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CB" w:rsidRDefault="00F604CB" w:rsidP="00F6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2A7A" w:rsidRDefault="00452A7A" w:rsidP="00251D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52A7A" w:rsidRDefault="00452A7A" w:rsidP="00251D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52A7A" w:rsidRDefault="00452A7A" w:rsidP="00251D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52A7A" w:rsidRDefault="00452A7A" w:rsidP="00251D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52A7A" w:rsidRDefault="00452A7A" w:rsidP="00251D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54747" w:rsidRPr="000C2046" w:rsidRDefault="00654747" w:rsidP="000C20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4747" w:rsidRPr="000C2046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8E9"/>
    <w:multiLevelType w:val="multilevel"/>
    <w:tmpl w:val="1EF29962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1C43E7"/>
    <w:multiLevelType w:val="multilevel"/>
    <w:tmpl w:val="034CCFF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A50AE6"/>
    <w:multiLevelType w:val="hybridMultilevel"/>
    <w:tmpl w:val="CFAE03B8"/>
    <w:lvl w:ilvl="0" w:tplc="B176B24E">
      <w:start w:val="7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B13CC5"/>
    <w:multiLevelType w:val="multilevel"/>
    <w:tmpl w:val="A22869B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13D6AFA"/>
    <w:multiLevelType w:val="multilevel"/>
    <w:tmpl w:val="A0FEA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8FA31A0"/>
    <w:multiLevelType w:val="multilevel"/>
    <w:tmpl w:val="F490E822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F9B7747"/>
    <w:multiLevelType w:val="hybridMultilevel"/>
    <w:tmpl w:val="7AF472C0"/>
    <w:lvl w:ilvl="0" w:tplc="C92647F8">
      <w:start w:val="5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5B0CEA"/>
    <w:multiLevelType w:val="hybridMultilevel"/>
    <w:tmpl w:val="D174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E3529"/>
    <w:multiLevelType w:val="multilevel"/>
    <w:tmpl w:val="BE463E0C"/>
    <w:lvl w:ilvl="0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7E4B70"/>
    <w:multiLevelType w:val="hybridMultilevel"/>
    <w:tmpl w:val="A2ECCD28"/>
    <w:lvl w:ilvl="0" w:tplc="1E84108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D29A9"/>
    <w:multiLevelType w:val="multilevel"/>
    <w:tmpl w:val="F13AE8DC"/>
    <w:lvl w:ilvl="0">
      <w:start w:val="6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4E668A9"/>
    <w:multiLevelType w:val="multilevel"/>
    <w:tmpl w:val="BCD8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2497A"/>
    <w:rsid w:val="00061DA1"/>
    <w:rsid w:val="0006290C"/>
    <w:rsid w:val="00064C13"/>
    <w:rsid w:val="0007633A"/>
    <w:rsid w:val="000C2046"/>
    <w:rsid w:val="000E5EDA"/>
    <w:rsid w:val="00126B13"/>
    <w:rsid w:val="001600C3"/>
    <w:rsid w:val="0017546C"/>
    <w:rsid w:val="001C7E59"/>
    <w:rsid w:val="001E2168"/>
    <w:rsid w:val="001F164F"/>
    <w:rsid w:val="00204826"/>
    <w:rsid w:val="00210562"/>
    <w:rsid w:val="00211E52"/>
    <w:rsid w:val="0023166B"/>
    <w:rsid w:val="00251DC9"/>
    <w:rsid w:val="00283B50"/>
    <w:rsid w:val="002D253C"/>
    <w:rsid w:val="002D2BAE"/>
    <w:rsid w:val="00317A7A"/>
    <w:rsid w:val="00326F5A"/>
    <w:rsid w:val="00352B4F"/>
    <w:rsid w:val="00370299"/>
    <w:rsid w:val="003805EB"/>
    <w:rsid w:val="003A4BDF"/>
    <w:rsid w:val="003E3D20"/>
    <w:rsid w:val="004143F5"/>
    <w:rsid w:val="004420E9"/>
    <w:rsid w:val="00452A7A"/>
    <w:rsid w:val="00481244"/>
    <w:rsid w:val="004B4B97"/>
    <w:rsid w:val="004D1B28"/>
    <w:rsid w:val="005201A7"/>
    <w:rsid w:val="005224D0"/>
    <w:rsid w:val="005D657D"/>
    <w:rsid w:val="005F69D8"/>
    <w:rsid w:val="00612EF6"/>
    <w:rsid w:val="00630BCF"/>
    <w:rsid w:val="00654747"/>
    <w:rsid w:val="006B4BB4"/>
    <w:rsid w:val="006E4A32"/>
    <w:rsid w:val="006F369F"/>
    <w:rsid w:val="007723E7"/>
    <w:rsid w:val="007823D0"/>
    <w:rsid w:val="00785BC8"/>
    <w:rsid w:val="007B6C67"/>
    <w:rsid w:val="007C2D82"/>
    <w:rsid w:val="007E6536"/>
    <w:rsid w:val="00842870"/>
    <w:rsid w:val="00847887"/>
    <w:rsid w:val="00855260"/>
    <w:rsid w:val="00857F2F"/>
    <w:rsid w:val="008A1D2C"/>
    <w:rsid w:val="008D4A32"/>
    <w:rsid w:val="008F1C4E"/>
    <w:rsid w:val="00905968"/>
    <w:rsid w:val="009A75A0"/>
    <w:rsid w:val="009B462C"/>
    <w:rsid w:val="009F4BB3"/>
    <w:rsid w:val="00A11A3C"/>
    <w:rsid w:val="00A91F0F"/>
    <w:rsid w:val="00A96490"/>
    <w:rsid w:val="00AB050F"/>
    <w:rsid w:val="00AD344E"/>
    <w:rsid w:val="00B030C2"/>
    <w:rsid w:val="00B12383"/>
    <w:rsid w:val="00B16022"/>
    <w:rsid w:val="00B55192"/>
    <w:rsid w:val="00BE6270"/>
    <w:rsid w:val="00C30769"/>
    <w:rsid w:val="00C40B91"/>
    <w:rsid w:val="00C61EC2"/>
    <w:rsid w:val="00C8370E"/>
    <w:rsid w:val="00C85C5C"/>
    <w:rsid w:val="00CC56AE"/>
    <w:rsid w:val="00CE196B"/>
    <w:rsid w:val="00CF1E55"/>
    <w:rsid w:val="00D2119E"/>
    <w:rsid w:val="00D37E85"/>
    <w:rsid w:val="00D65CEE"/>
    <w:rsid w:val="00DC1E05"/>
    <w:rsid w:val="00E32B79"/>
    <w:rsid w:val="00E40F99"/>
    <w:rsid w:val="00E52F44"/>
    <w:rsid w:val="00E622F0"/>
    <w:rsid w:val="00E6619D"/>
    <w:rsid w:val="00EB4360"/>
    <w:rsid w:val="00ED7EDB"/>
    <w:rsid w:val="00EF0218"/>
    <w:rsid w:val="00EF1BCB"/>
    <w:rsid w:val="00EF780F"/>
    <w:rsid w:val="00F35078"/>
    <w:rsid w:val="00F445A0"/>
    <w:rsid w:val="00F604CB"/>
    <w:rsid w:val="00F94AEF"/>
    <w:rsid w:val="00FF27C0"/>
    <w:rsid w:val="00FF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20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C2046"/>
    <w:pPr>
      <w:keepNext/>
      <w:numPr>
        <w:numId w:val="4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C20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4747"/>
  </w:style>
  <w:style w:type="paragraph" w:styleId="31">
    <w:name w:val="Body Text Indent 3"/>
    <w:basedOn w:val="a"/>
    <w:link w:val="32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4747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204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C20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C204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13C6-7BAF-4FB9-AC05-EE54C7AE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4-03-31T07:24:00Z</cp:lastPrinted>
  <dcterms:created xsi:type="dcterms:W3CDTF">2013-09-24T04:29:00Z</dcterms:created>
  <dcterms:modified xsi:type="dcterms:W3CDTF">2014-03-31T07:28:00Z</dcterms:modified>
</cp:coreProperties>
</file>